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0B21" w14:textId="77777777" w:rsidR="001F4500" w:rsidRDefault="001F4500" w:rsidP="001D77F3">
      <w:pPr>
        <w:pStyle w:val="Subttulo"/>
        <w:jc w:val="left"/>
        <w:rPr>
          <w:lang w:val="es-ES"/>
        </w:rPr>
      </w:pPr>
    </w:p>
    <w:p w14:paraId="39A7E3DB" w14:textId="77777777" w:rsidR="004548C6" w:rsidRDefault="004548C6" w:rsidP="00F03BF6">
      <w:pPr>
        <w:pStyle w:val="Subttulo"/>
        <w:jc w:val="both"/>
        <w:rPr>
          <w:lang w:val="es-ES"/>
        </w:rPr>
      </w:pPr>
    </w:p>
    <w:p w14:paraId="78DD0D7D" w14:textId="77777777" w:rsidR="005276C8" w:rsidRPr="00DA177B" w:rsidRDefault="005276C8" w:rsidP="00F03BF6">
      <w:pPr>
        <w:pStyle w:val="Textoindependiente"/>
        <w:jc w:val="both"/>
        <w:rPr>
          <w:rFonts w:ascii="Arial" w:hAnsi="Arial" w:cs="Arial"/>
          <w:b/>
          <w:lang w:eastAsia="es-MX"/>
        </w:rPr>
      </w:pPr>
      <w:r w:rsidRPr="00DA177B">
        <w:rPr>
          <w:rFonts w:ascii="Arial" w:hAnsi="Arial" w:cs="Arial"/>
          <w:b/>
          <w:lang w:eastAsia="es-MX"/>
        </w:rPr>
        <w:t xml:space="preserve">CARTA DE ACEPTACIÓN DE POLÍTICAS, LINEAMIENTOS Y REGLAMENTO INTERIOR DE TRABAJO </w:t>
      </w:r>
    </w:p>
    <w:p w14:paraId="535B78CF" w14:textId="77777777" w:rsidR="005276C8" w:rsidRPr="00DA177B" w:rsidRDefault="005276C8" w:rsidP="00F03BF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</w:p>
    <w:p w14:paraId="77367589" w14:textId="77777777" w:rsidR="005276C8" w:rsidRPr="00DA177B" w:rsidRDefault="00836235" w:rsidP="00F03BF6">
      <w:pPr>
        <w:pStyle w:val="Textoindependiente"/>
        <w:jc w:val="both"/>
        <w:rPr>
          <w:rFonts w:ascii="Arial" w:hAnsi="Arial" w:cs="Arial"/>
          <w:lang w:eastAsia="es-MX"/>
        </w:rPr>
      </w:pPr>
      <w:r w:rsidRPr="00DA177B">
        <w:rPr>
          <w:rFonts w:ascii="Arial" w:hAnsi="Arial" w:cs="Arial"/>
          <w:lang w:eastAsia="es-MX"/>
        </w:rPr>
        <w:t xml:space="preserve">Yo, </w:t>
      </w:r>
      <w:r w:rsidR="004F5F45" w:rsidRPr="00DA177B">
        <w:rPr>
          <w:rFonts w:ascii="Arial" w:hAnsi="Arial" w:cs="Arial"/>
          <w:b/>
          <w:sz w:val="20"/>
        </w:rPr>
        <w:fldChar w:fldCharType="begin"/>
      </w:r>
      <w:r w:rsidR="00C54D4D" w:rsidRPr="00DA177B">
        <w:rPr>
          <w:rFonts w:ascii="Arial" w:hAnsi="Arial" w:cs="Arial"/>
          <w:b/>
          <w:sz w:val="20"/>
        </w:rPr>
        <w:instrText xml:space="preserve"> MERGEFIELD "NOMBRE" </w:instrText>
      </w:r>
      <w:r w:rsidR="004F5F45" w:rsidRPr="00DA177B">
        <w:rPr>
          <w:rFonts w:ascii="Arial" w:hAnsi="Arial" w:cs="Arial"/>
          <w:b/>
          <w:sz w:val="20"/>
        </w:rPr>
        <w:fldChar w:fldCharType="separate"/>
      </w:r>
      <w:r w:rsidR="00C401E0" w:rsidRPr="009E6739">
        <w:rPr>
          <w:rFonts w:ascii="Arial" w:hAnsi="Arial" w:cs="Arial"/>
          <w:b/>
          <w:noProof/>
          <w:sz w:val="20"/>
        </w:rPr>
        <w:t>ESPINOSA MONTES GLORIA</w:t>
      </w:r>
      <w:r w:rsidR="004F5F45" w:rsidRPr="00DA177B">
        <w:rPr>
          <w:rFonts w:ascii="Arial" w:hAnsi="Arial" w:cs="Arial"/>
          <w:b/>
          <w:sz w:val="20"/>
        </w:rPr>
        <w:fldChar w:fldCharType="end"/>
      </w:r>
      <w:r w:rsidR="001C72A9" w:rsidRPr="00DA177B">
        <w:rPr>
          <w:rFonts w:ascii="Arial" w:hAnsi="Arial" w:cs="Arial"/>
          <w:b/>
          <w:sz w:val="20"/>
        </w:rPr>
        <w:t xml:space="preserve"> </w:t>
      </w:r>
      <w:r w:rsidR="005276C8" w:rsidRPr="00DA177B">
        <w:rPr>
          <w:rFonts w:ascii="Arial" w:hAnsi="Arial" w:cs="Arial"/>
          <w:lang w:eastAsia="es-MX"/>
        </w:rPr>
        <w:t>manifiest</w:t>
      </w:r>
      <w:r w:rsidRPr="00DA177B">
        <w:rPr>
          <w:rFonts w:ascii="Arial" w:hAnsi="Arial" w:cs="Arial"/>
          <w:lang w:eastAsia="es-MX"/>
        </w:rPr>
        <w:t>o</w:t>
      </w:r>
      <w:r w:rsidR="005276C8" w:rsidRPr="00DA177B">
        <w:rPr>
          <w:rFonts w:ascii="Arial" w:hAnsi="Arial" w:cs="Arial"/>
          <w:lang w:eastAsia="es-MX"/>
        </w:rPr>
        <w:t>, que h</w:t>
      </w:r>
      <w:r w:rsidRPr="00DA177B">
        <w:rPr>
          <w:rFonts w:ascii="Arial" w:hAnsi="Arial" w:cs="Arial"/>
          <w:lang w:eastAsia="es-MX"/>
        </w:rPr>
        <w:t>e</w:t>
      </w:r>
      <w:r w:rsidR="005276C8" w:rsidRPr="00DA177B">
        <w:rPr>
          <w:rFonts w:ascii="Arial" w:hAnsi="Arial" w:cs="Arial"/>
          <w:lang w:eastAsia="es-MX"/>
        </w:rPr>
        <w:t xml:space="preserve"> leído</w:t>
      </w:r>
      <w:r w:rsidRPr="00DA177B">
        <w:rPr>
          <w:rFonts w:ascii="Arial" w:hAnsi="Arial" w:cs="Arial"/>
          <w:lang w:eastAsia="es-MX"/>
        </w:rPr>
        <w:t>, he</w:t>
      </w:r>
      <w:r w:rsidR="005276C8" w:rsidRPr="00DA177B">
        <w:rPr>
          <w:rFonts w:ascii="Arial" w:hAnsi="Arial" w:cs="Arial"/>
          <w:lang w:eastAsia="es-MX"/>
        </w:rPr>
        <w:t xml:space="preserve"> entendido</w:t>
      </w:r>
      <w:r w:rsidR="00CF60F8" w:rsidRPr="00DA177B">
        <w:rPr>
          <w:rFonts w:ascii="Arial" w:hAnsi="Arial" w:cs="Arial"/>
          <w:lang w:eastAsia="es-MX"/>
        </w:rPr>
        <w:t xml:space="preserve"> y me comprometo a cumplir con</w:t>
      </w:r>
      <w:r w:rsidR="005276C8" w:rsidRPr="00DA177B">
        <w:rPr>
          <w:rFonts w:ascii="Arial" w:hAnsi="Arial" w:cs="Arial"/>
          <w:lang w:eastAsia="es-MX"/>
        </w:rPr>
        <w:t xml:space="preserve"> el Reglamento Interno de Trabajo, contrato </w:t>
      </w:r>
      <w:r w:rsidR="001C72A9" w:rsidRPr="00DA177B">
        <w:rPr>
          <w:rFonts w:ascii="Arial" w:hAnsi="Arial" w:cs="Arial"/>
          <w:lang w:eastAsia="es-MX"/>
        </w:rPr>
        <w:t>individual de trabajo, convenio</w:t>
      </w:r>
      <w:r w:rsidR="005276C8" w:rsidRPr="00DA177B">
        <w:rPr>
          <w:rFonts w:ascii="Arial" w:hAnsi="Arial" w:cs="Arial"/>
          <w:lang w:eastAsia="es-MX"/>
        </w:rPr>
        <w:t xml:space="preserve"> de confidencialidad,</w:t>
      </w:r>
      <w:r w:rsidR="001C72A9" w:rsidRPr="00DA177B">
        <w:rPr>
          <w:rFonts w:ascii="Arial" w:hAnsi="Arial" w:cs="Arial"/>
          <w:lang w:eastAsia="es-MX"/>
        </w:rPr>
        <w:t xml:space="preserve"> política de seguridad de la información,</w:t>
      </w:r>
      <w:r w:rsidR="005276C8" w:rsidRPr="00DA177B">
        <w:rPr>
          <w:rFonts w:ascii="Arial" w:hAnsi="Arial" w:cs="Arial"/>
          <w:lang w:eastAsia="es-MX"/>
        </w:rPr>
        <w:t xml:space="preserve"> sistema de gestión de calidad </w:t>
      </w:r>
      <w:r w:rsidR="001A63E2" w:rsidRPr="00DA177B">
        <w:rPr>
          <w:rFonts w:ascii="Arial" w:hAnsi="Arial" w:cs="Arial"/>
          <w:lang w:eastAsia="es-MX"/>
        </w:rPr>
        <w:t xml:space="preserve">(Intranet) y </w:t>
      </w:r>
      <w:r w:rsidR="001C72A9" w:rsidRPr="00DA177B">
        <w:rPr>
          <w:rFonts w:ascii="Arial" w:hAnsi="Arial" w:cs="Arial"/>
          <w:lang w:eastAsia="es-MX"/>
        </w:rPr>
        <w:t>los cuales</w:t>
      </w:r>
      <w:r w:rsidR="005276C8" w:rsidRPr="00DA177B">
        <w:rPr>
          <w:rFonts w:ascii="Arial" w:hAnsi="Arial" w:cs="Arial"/>
          <w:lang w:eastAsia="es-MX"/>
        </w:rPr>
        <w:t xml:space="preserve"> me ha sido explicado con detalle y</w:t>
      </w:r>
      <w:r w:rsidR="001A63E2" w:rsidRPr="00DA177B">
        <w:rPr>
          <w:rFonts w:ascii="Arial" w:hAnsi="Arial" w:cs="Arial"/>
          <w:lang w:eastAsia="es-MX"/>
        </w:rPr>
        <w:t xml:space="preserve"> </w:t>
      </w:r>
      <w:r w:rsidR="005276C8" w:rsidRPr="00DA177B">
        <w:rPr>
          <w:rFonts w:ascii="Arial" w:hAnsi="Arial" w:cs="Arial"/>
          <w:lang w:eastAsia="es-MX"/>
        </w:rPr>
        <w:t>aclarado todas las dudas al respecto.</w:t>
      </w:r>
    </w:p>
    <w:p w14:paraId="7F480EE3" w14:textId="77777777" w:rsidR="005276C8" w:rsidRPr="00DA177B" w:rsidRDefault="001A63E2" w:rsidP="00F03BF6">
      <w:pPr>
        <w:pStyle w:val="Textoindependiente"/>
        <w:jc w:val="both"/>
        <w:rPr>
          <w:rFonts w:ascii="Arial" w:hAnsi="Arial" w:cs="Arial"/>
          <w:lang w:eastAsia="es-MX"/>
        </w:rPr>
      </w:pPr>
      <w:r w:rsidRPr="00DA177B">
        <w:rPr>
          <w:rFonts w:ascii="Arial" w:hAnsi="Arial" w:cs="Arial"/>
          <w:lang w:eastAsia="es-MX"/>
        </w:rPr>
        <w:t>Quedo sujeto a un Reglamento Interno</w:t>
      </w:r>
      <w:r w:rsidR="005276C8" w:rsidRPr="00DA177B">
        <w:rPr>
          <w:rFonts w:ascii="Arial" w:hAnsi="Arial" w:cs="Arial"/>
          <w:lang w:eastAsia="es-MX"/>
        </w:rPr>
        <w:t>,</w:t>
      </w:r>
      <w:r w:rsidRPr="00DA177B">
        <w:rPr>
          <w:rFonts w:ascii="Arial" w:hAnsi="Arial" w:cs="Arial"/>
          <w:lang w:eastAsia="es-MX"/>
        </w:rPr>
        <w:t xml:space="preserve"> </w:t>
      </w:r>
      <w:r w:rsidR="005276C8" w:rsidRPr="00DA177B">
        <w:rPr>
          <w:rFonts w:ascii="Arial" w:hAnsi="Arial" w:cs="Arial"/>
          <w:lang w:eastAsia="es-MX"/>
        </w:rPr>
        <w:t xml:space="preserve">el cual en este acto acepto </w:t>
      </w:r>
      <w:r w:rsidRPr="00DA177B">
        <w:rPr>
          <w:rFonts w:ascii="Arial" w:hAnsi="Arial" w:cs="Arial"/>
          <w:lang w:eastAsia="es-MX"/>
        </w:rPr>
        <w:t xml:space="preserve">en mi relación laboral de trabajo </w:t>
      </w:r>
      <w:r w:rsidR="005276C8" w:rsidRPr="00DA177B">
        <w:rPr>
          <w:rFonts w:ascii="Arial" w:hAnsi="Arial" w:cs="Arial"/>
          <w:lang w:eastAsia="es-MX"/>
        </w:rPr>
        <w:t xml:space="preserve">y me comprometo a </w:t>
      </w:r>
      <w:r w:rsidRPr="00DA177B">
        <w:rPr>
          <w:rFonts w:ascii="Arial" w:hAnsi="Arial" w:cs="Arial"/>
          <w:lang w:eastAsia="es-MX"/>
        </w:rPr>
        <w:t xml:space="preserve">respetar </w:t>
      </w:r>
      <w:r w:rsidR="00CF60F8" w:rsidRPr="00DA177B">
        <w:rPr>
          <w:rFonts w:ascii="Arial" w:hAnsi="Arial" w:cs="Arial"/>
          <w:lang w:eastAsia="es-MX"/>
        </w:rPr>
        <w:t xml:space="preserve">y </w:t>
      </w:r>
      <w:r w:rsidR="005276C8" w:rsidRPr="00DA177B">
        <w:rPr>
          <w:rFonts w:ascii="Arial" w:hAnsi="Arial" w:cs="Arial"/>
          <w:lang w:eastAsia="es-MX"/>
        </w:rPr>
        <w:t>observar las</w:t>
      </w:r>
      <w:r w:rsidRPr="00DA177B">
        <w:rPr>
          <w:rFonts w:ascii="Arial" w:hAnsi="Arial" w:cs="Arial"/>
          <w:lang w:eastAsia="es-MX"/>
        </w:rPr>
        <w:t xml:space="preserve"> </w:t>
      </w:r>
      <w:r w:rsidR="005276C8" w:rsidRPr="00DA177B">
        <w:rPr>
          <w:rFonts w:ascii="Arial" w:hAnsi="Arial" w:cs="Arial"/>
          <w:lang w:eastAsia="es-MX"/>
        </w:rPr>
        <w:t>obligaciones y derechos ahí señalados, así como aceptar y cumplir con sus limitaciones y prohibiciones.</w:t>
      </w:r>
    </w:p>
    <w:p w14:paraId="0A702011" w14:textId="77777777" w:rsidR="005276C8" w:rsidRDefault="005276C8" w:rsidP="00F03BF6">
      <w:pPr>
        <w:pStyle w:val="Textoindependiente"/>
        <w:jc w:val="both"/>
        <w:rPr>
          <w:rFonts w:ascii="Arial" w:hAnsi="Arial" w:cs="Arial"/>
          <w:lang w:eastAsia="es-MX"/>
        </w:rPr>
      </w:pPr>
      <w:r w:rsidRPr="00DA177B">
        <w:rPr>
          <w:rFonts w:ascii="Arial" w:hAnsi="Arial" w:cs="Arial"/>
          <w:lang w:eastAsia="es-MX"/>
        </w:rPr>
        <w:t>Acepto también desde ahora los cambios que en él pudieran ser autorizados por la A</w:t>
      </w:r>
      <w:r w:rsidR="00854BCE" w:rsidRPr="00DA177B">
        <w:rPr>
          <w:rFonts w:ascii="Arial" w:hAnsi="Arial" w:cs="Arial"/>
          <w:lang w:eastAsia="es-MX"/>
        </w:rPr>
        <w:t>dministración</w:t>
      </w:r>
      <w:r w:rsidRPr="00DA177B">
        <w:rPr>
          <w:rFonts w:ascii="Arial" w:hAnsi="Arial" w:cs="Arial"/>
          <w:lang w:eastAsia="es-MX"/>
        </w:rPr>
        <w:t>; por lo tanto, en este mismo escrito, manifiesto mi conformidad para que cualquier tipo de</w:t>
      </w:r>
      <w:r w:rsidR="00854BCE" w:rsidRPr="00DA177B">
        <w:rPr>
          <w:rFonts w:ascii="Arial" w:hAnsi="Arial" w:cs="Arial"/>
          <w:lang w:eastAsia="es-MX"/>
        </w:rPr>
        <w:t xml:space="preserve"> </w:t>
      </w:r>
      <w:r w:rsidRPr="00DA177B">
        <w:rPr>
          <w:rFonts w:ascii="Arial" w:hAnsi="Arial" w:cs="Arial"/>
          <w:lang w:eastAsia="es-MX"/>
        </w:rPr>
        <w:t>cambio o enmienda al Regl</w:t>
      </w:r>
      <w:r w:rsidR="00854BCE" w:rsidRPr="00DA177B">
        <w:rPr>
          <w:rFonts w:ascii="Arial" w:hAnsi="Arial" w:cs="Arial"/>
          <w:lang w:eastAsia="es-MX"/>
        </w:rPr>
        <w:t>amento Interno</w:t>
      </w:r>
      <w:r w:rsidR="00CF60F8" w:rsidRPr="00DA177B">
        <w:rPr>
          <w:rFonts w:ascii="Arial" w:hAnsi="Arial" w:cs="Arial"/>
          <w:lang w:eastAsia="es-MX"/>
        </w:rPr>
        <w:t xml:space="preserve"> e</w:t>
      </w:r>
      <w:r w:rsidRPr="00DA177B">
        <w:rPr>
          <w:rFonts w:ascii="Arial" w:hAnsi="Arial" w:cs="Arial"/>
          <w:lang w:eastAsia="es-MX"/>
        </w:rPr>
        <w:t xml:space="preserve">stoy de acuerdo </w:t>
      </w:r>
      <w:r w:rsidR="00CF60F8" w:rsidRPr="00DA177B">
        <w:rPr>
          <w:rFonts w:ascii="Arial" w:hAnsi="Arial" w:cs="Arial"/>
          <w:lang w:eastAsia="es-MX"/>
        </w:rPr>
        <w:t xml:space="preserve">siempre y cuando se me dé a conocer mediante cualquier medio incluyendo medios electrónicos y el Sistema de Gestión de Calidad (Intranet) </w:t>
      </w:r>
    </w:p>
    <w:p w14:paraId="0A8ADA8F" w14:textId="77777777" w:rsidR="00002F0B" w:rsidRPr="00DA177B" w:rsidRDefault="00002F0B" w:rsidP="00C92F80">
      <w:pPr>
        <w:pStyle w:val="Textoindependiente"/>
        <w:rPr>
          <w:rFonts w:ascii="Arial" w:hAnsi="Arial" w:cs="Arial"/>
          <w:lang w:eastAsia="es-MX"/>
        </w:rPr>
      </w:pPr>
    </w:p>
    <w:p w14:paraId="0BEF6423" w14:textId="77777777" w:rsidR="00D92353" w:rsidRPr="00DA177B" w:rsidRDefault="005276C8" w:rsidP="00C92F80">
      <w:pPr>
        <w:pStyle w:val="Ttulo1"/>
        <w:rPr>
          <w:rFonts w:ascii="Arial" w:hAnsi="Arial" w:cs="Arial"/>
        </w:rPr>
      </w:pPr>
      <w:r w:rsidRPr="00DA177B">
        <w:rPr>
          <w:rFonts w:ascii="Arial" w:hAnsi="Arial" w:cs="Arial"/>
          <w:lang w:eastAsia="es-MX"/>
        </w:rPr>
        <w:t>ACEPTO TODO SU CONTENIDO</w:t>
      </w:r>
      <w:r w:rsidR="00D92353" w:rsidRPr="00DA177B">
        <w:rPr>
          <w:rFonts w:ascii="Arial" w:hAnsi="Arial" w:cs="Arial"/>
        </w:rPr>
        <w:t xml:space="preserve"> </w:t>
      </w:r>
    </w:p>
    <w:p w14:paraId="79E1516D" w14:textId="77777777" w:rsidR="001D77F3" w:rsidRPr="00DA177B" w:rsidRDefault="001D77F3" w:rsidP="005276C8">
      <w:pPr>
        <w:jc w:val="both"/>
        <w:rPr>
          <w:rFonts w:ascii="Arial" w:hAnsi="Arial" w:cs="Arial"/>
          <w:sz w:val="22"/>
        </w:rPr>
      </w:pP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</w:p>
    <w:p w14:paraId="53FDC413" w14:textId="77777777" w:rsidR="001D77F3" w:rsidRPr="00DA177B" w:rsidRDefault="001D77F3" w:rsidP="005276C8">
      <w:pPr>
        <w:jc w:val="both"/>
        <w:rPr>
          <w:rFonts w:ascii="Arial" w:hAnsi="Arial" w:cs="Arial"/>
          <w:sz w:val="22"/>
        </w:rPr>
      </w:pP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  <w:r w:rsidRPr="00DA177B">
        <w:rPr>
          <w:rFonts w:ascii="Arial" w:hAnsi="Arial" w:cs="Arial"/>
          <w:sz w:val="22"/>
        </w:rPr>
        <w:tab/>
      </w:r>
    </w:p>
    <w:p w14:paraId="4957E1F2" w14:textId="77777777" w:rsidR="001D77F3" w:rsidRPr="00DA177B" w:rsidRDefault="001D77F3" w:rsidP="005276C8">
      <w:pPr>
        <w:jc w:val="both"/>
        <w:rPr>
          <w:rFonts w:ascii="Arial" w:hAnsi="Arial" w:cs="Arial"/>
          <w:sz w:val="22"/>
        </w:rPr>
      </w:pPr>
    </w:p>
    <w:p w14:paraId="4B83E0F9" w14:textId="77777777" w:rsidR="001D77F3" w:rsidRPr="00DA177B" w:rsidRDefault="001D77F3" w:rsidP="00C92F80">
      <w:pPr>
        <w:pStyle w:val="Textoindependiente"/>
        <w:rPr>
          <w:rFonts w:ascii="Arial" w:hAnsi="Arial" w:cs="Arial"/>
        </w:rPr>
      </w:pPr>
      <w:r w:rsidRPr="00DA177B">
        <w:rPr>
          <w:rFonts w:ascii="Arial" w:hAnsi="Arial" w:cs="Arial"/>
        </w:rPr>
        <w:t>México D.F. a</w:t>
      </w:r>
      <w:r w:rsidR="001603F9" w:rsidRPr="00DA177B">
        <w:rPr>
          <w:rFonts w:ascii="Arial" w:hAnsi="Arial" w:cs="Arial"/>
        </w:rPr>
        <w:t xml:space="preserve"> </w:t>
      </w:r>
      <w:r w:rsidRPr="00DA177B">
        <w:rPr>
          <w:rFonts w:ascii="Arial" w:hAnsi="Arial" w:cs="Arial"/>
        </w:rPr>
        <w:t xml:space="preserve"> </w:t>
      </w:r>
      <w:r w:rsidR="00193C3E" w:rsidRPr="00DA177B">
        <w:rPr>
          <w:rFonts w:ascii="Arial" w:hAnsi="Arial" w:cs="Arial"/>
        </w:rPr>
        <w:t xml:space="preserve"> </w:t>
      </w:r>
      <w:r w:rsidR="009D07AF">
        <w:rPr>
          <w:rFonts w:ascii="Arial" w:hAnsi="Arial" w:cs="Arial"/>
        </w:rPr>
        <w:t>01 DE MARZO DE 2017</w:t>
      </w:r>
    </w:p>
    <w:p w14:paraId="1D5A850E" w14:textId="77777777" w:rsidR="001D77F3" w:rsidRPr="00DA177B" w:rsidRDefault="001D77F3" w:rsidP="005276C8">
      <w:pPr>
        <w:pStyle w:val="Textoindependiente"/>
        <w:jc w:val="both"/>
        <w:rPr>
          <w:rFonts w:ascii="Arial" w:hAnsi="Arial" w:cs="Arial"/>
          <w:sz w:val="22"/>
        </w:rPr>
      </w:pPr>
    </w:p>
    <w:p w14:paraId="34AF2056" w14:textId="77777777" w:rsidR="001D77F3" w:rsidRPr="001D77F3" w:rsidRDefault="001D77F3" w:rsidP="005276C8">
      <w:pPr>
        <w:pStyle w:val="Textoindependiente"/>
        <w:jc w:val="both"/>
        <w:rPr>
          <w:rFonts w:ascii="Arial" w:hAnsi="Arial" w:cs="Arial"/>
          <w:sz w:val="22"/>
        </w:rPr>
      </w:pPr>
    </w:p>
    <w:p w14:paraId="3D784A33" w14:textId="77777777" w:rsidR="001D77F3" w:rsidRPr="001D77F3" w:rsidRDefault="001D77F3" w:rsidP="005276C8">
      <w:pPr>
        <w:pStyle w:val="Textoindependiente"/>
        <w:jc w:val="both"/>
        <w:rPr>
          <w:rFonts w:ascii="Arial" w:hAnsi="Arial" w:cs="Arial"/>
          <w:sz w:val="22"/>
        </w:rPr>
      </w:pPr>
    </w:p>
    <w:p w14:paraId="4AC360E4" w14:textId="77777777" w:rsidR="001D77F3" w:rsidRPr="001D77F3" w:rsidRDefault="001D77F3" w:rsidP="005276C8">
      <w:pPr>
        <w:pStyle w:val="Textoindependiente"/>
        <w:jc w:val="both"/>
        <w:rPr>
          <w:rFonts w:ascii="Arial" w:hAnsi="Arial" w:cs="Arial"/>
          <w:sz w:val="22"/>
        </w:rPr>
      </w:pPr>
    </w:p>
    <w:p w14:paraId="4468E6EA" w14:textId="77777777" w:rsidR="001D77F3" w:rsidRPr="001D77F3" w:rsidRDefault="001D77F3" w:rsidP="005276C8">
      <w:pPr>
        <w:pStyle w:val="Textoindependiente"/>
        <w:jc w:val="both"/>
        <w:rPr>
          <w:rFonts w:ascii="Arial" w:hAnsi="Arial" w:cs="Arial"/>
          <w:sz w:val="22"/>
        </w:rPr>
      </w:pPr>
    </w:p>
    <w:p w14:paraId="076F81EB" w14:textId="77777777" w:rsidR="001D77F3" w:rsidRPr="001D77F3" w:rsidRDefault="001D77F3" w:rsidP="005276C8">
      <w:pPr>
        <w:pStyle w:val="Textoindependiente"/>
        <w:jc w:val="both"/>
        <w:rPr>
          <w:rFonts w:ascii="Arial" w:hAnsi="Arial" w:cs="Arial"/>
          <w:sz w:val="22"/>
        </w:rPr>
      </w:pPr>
    </w:p>
    <w:p w14:paraId="5BD7BEDB" w14:textId="77777777" w:rsidR="001D77F3" w:rsidRPr="00EB5C43" w:rsidRDefault="00EB5C43" w:rsidP="005276C8">
      <w:pPr>
        <w:pStyle w:val="Textoindependiente"/>
        <w:jc w:val="both"/>
        <w:rPr>
          <w:rFonts w:ascii="Arial" w:hAnsi="Arial" w:cs="Arial"/>
          <w:u w:val="single"/>
        </w:rPr>
      </w:pPr>
      <w:r w:rsidRPr="00EB5C43">
        <w:rPr>
          <w:rFonts w:ascii="Arial" w:hAnsi="Arial" w:cs="Arial"/>
          <w:u w:val="single"/>
        </w:rPr>
        <w:tab/>
      </w:r>
      <w:r w:rsidRPr="00EB5C43">
        <w:rPr>
          <w:rFonts w:ascii="Arial" w:hAnsi="Arial" w:cs="Arial"/>
          <w:u w:val="single"/>
        </w:rPr>
        <w:tab/>
      </w:r>
      <w:r w:rsidRPr="00EB5C43">
        <w:rPr>
          <w:rFonts w:ascii="Arial" w:hAnsi="Arial" w:cs="Arial"/>
          <w:u w:val="single"/>
        </w:rPr>
        <w:tab/>
      </w:r>
      <w:r w:rsidRPr="00EB5C43">
        <w:rPr>
          <w:rFonts w:ascii="Arial" w:hAnsi="Arial" w:cs="Arial"/>
          <w:u w:val="single"/>
        </w:rPr>
        <w:tab/>
      </w:r>
      <w:r w:rsidRPr="00EB5C43">
        <w:rPr>
          <w:rFonts w:ascii="Arial" w:hAnsi="Arial" w:cs="Arial"/>
          <w:u w:val="single"/>
        </w:rPr>
        <w:tab/>
      </w:r>
      <w:r w:rsidR="00827540">
        <w:rPr>
          <w:rFonts w:ascii="Arial" w:hAnsi="Arial" w:cs="Arial"/>
          <w:u w:val="single"/>
        </w:rPr>
        <w:tab/>
      </w:r>
    </w:p>
    <w:p w14:paraId="7EC1B105" w14:textId="77777777" w:rsidR="001D77F3" w:rsidRPr="00595C65" w:rsidRDefault="001D77F3" w:rsidP="005276C8">
      <w:pPr>
        <w:pStyle w:val="Ttulo4"/>
        <w:jc w:val="both"/>
        <w:rPr>
          <w:rFonts w:cs="Arial"/>
          <w:sz w:val="22"/>
          <w:szCs w:val="22"/>
        </w:rPr>
      </w:pPr>
      <w:r w:rsidRPr="001D77F3">
        <w:rPr>
          <w:rFonts w:cs="Arial"/>
          <w:sz w:val="22"/>
          <w:szCs w:val="22"/>
        </w:rPr>
        <w:t xml:space="preserve">C. </w:t>
      </w:r>
      <w:r w:rsidR="00F03BF6">
        <w:rPr>
          <w:rFonts w:cs="Arial"/>
          <w:sz w:val="22"/>
          <w:szCs w:val="22"/>
        </w:rPr>
        <w:t>noombre del colaborador</w:t>
      </w:r>
      <w:r w:rsidR="00BE7695" w:rsidRPr="00595C65">
        <w:rPr>
          <w:rFonts w:cs="Arial"/>
          <w:sz w:val="22"/>
          <w:szCs w:val="22"/>
        </w:rPr>
        <w:t xml:space="preserve"> </w:t>
      </w:r>
    </w:p>
    <w:p w14:paraId="67B1085F" w14:textId="77777777" w:rsidR="001D77F3" w:rsidRPr="00595C65" w:rsidRDefault="001D77F3" w:rsidP="005276C8">
      <w:pPr>
        <w:pStyle w:val="Ttulo"/>
        <w:ind w:left="360"/>
        <w:jc w:val="both"/>
        <w:rPr>
          <w:lang w:val="es-MX"/>
        </w:rPr>
      </w:pPr>
    </w:p>
    <w:p w14:paraId="0D9B1296" w14:textId="77777777" w:rsidR="001D77F3" w:rsidRPr="00595C65" w:rsidRDefault="001D77F3" w:rsidP="005276C8">
      <w:pPr>
        <w:pStyle w:val="Subttulo"/>
        <w:jc w:val="both"/>
      </w:pPr>
    </w:p>
    <w:p w14:paraId="1124B174" w14:textId="77777777" w:rsidR="00D65AD7" w:rsidRDefault="00D65AD7" w:rsidP="005276C8">
      <w:pPr>
        <w:jc w:val="both"/>
        <w:rPr>
          <w:rFonts w:ascii="Arial" w:hAnsi="Arial" w:cs="Arial"/>
          <w:sz w:val="20"/>
        </w:rPr>
      </w:pPr>
    </w:p>
    <w:p w14:paraId="47B86204" w14:textId="77777777" w:rsidR="00EC03ED" w:rsidRPr="00595C65" w:rsidRDefault="00EC03ED" w:rsidP="005276C8">
      <w:pPr>
        <w:jc w:val="both"/>
        <w:rPr>
          <w:rFonts w:ascii="Arial" w:hAnsi="Arial" w:cs="Arial"/>
          <w:sz w:val="20"/>
        </w:rPr>
      </w:pPr>
    </w:p>
    <w:p w14:paraId="07951A1C" w14:textId="77777777" w:rsidR="00D65AD7" w:rsidRPr="00595C65" w:rsidRDefault="00D65AD7" w:rsidP="005276C8">
      <w:pPr>
        <w:jc w:val="both"/>
        <w:rPr>
          <w:rFonts w:ascii="Arial" w:hAnsi="Arial" w:cs="Arial"/>
        </w:rPr>
      </w:pPr>
    </w:p>
    <w:sectPr w:rsidR="00D65AD7" w:rsidRPr="00595C65" w:rsidSect="00AB41FC">
      <w:headerReference w:type="default" r:id="rId8"/>
      <w:footerReference w:type="default" r:id="rId9"/>
      <w:pgSz w:w="12240" w:h="15840" w:code="1"/>
      <w:pgMar w:top="851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9EFB" w14:textId="77777777" w:rsidR="005C10A8" w:rsidRDefault="005C10A8">
      <w:r>
        <w:separator/>
      </w:r>
    </w:p>
  </w:endnote>
  <w:endnote w:type="continuationSeparator" w:id="0">
    <w:p w14:paraId="701FE805" w14:textId="77777777" w:rsidR="005C10A8" w:rsidRDefault="005C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2087"/>
      <w:gridCol w:w="2088"/>
      <w:gridCol w:w="2087"/>
      <w:gridCol w:w="1587"/>
    </w:tblGrid>
    <w:tr w:rsidR="005C10A8" w14:paraId="35AA26CE" w14:textId="77777777" w:rsidTr="00957276">
      <w:trPr>
        <w:cantSplit/>
        <w:trHeight w:val="90"/>
        <w:jc w:val="center"/>
      </w:trPr>
      <w:tc>
        <w:tcPr>
          <w:tcW w:w="2063" w:type="dxa"/>
          <w:vAlign w:val="bottom"/>
        </w:tcPr>
        <w:p w14:paraId="30658884" w14:textId="77777777" w:rsidR="005C10A8" w:rsidRDefault="005C10A8" w:rsidP="00957276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No. versión:</w:t>
          </w:r>
        </w:p>
      </w:tc>
      <w:tc>
        <w:tcPr>
          <w:tcW w:w="2087" w:type="dxa"/>
          <w:vAlign w:val="bottom"/>
        </w:tcPr>
        <w:p w14:paraId="42330393" w14:textId="77777777" w:rsidR="005C10A8" w:rsidRDefault="005C10A8" w:rsidP="00957276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Fecha Revisión:</w:t>
          </w:r>
        </w:p>
      </w:tc>
      <w:tc>
        <w:tcPr>
          <w:tcW w:w="2088" w:type="dxa"/>
          <w:vAlign w:val="bottom"/>
        </w:tcPr>
        <w:p w14:paraId="3A1CED27" w14:textId="77777777" w:rsidR="005C10A8" w:rsidRDefault="005C10A8" w:rsidP="00957276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visó:</w:t>
          </w:r>
        </w:p>
      </w:tc>
      <w:tc>
        <w:tcPr>
          <w:tcW w:w="2087" w:type="dxa"/>
          <w:vAlign w:val="bottom"/>
        </w:tcPr>
        <w:p w14:paraId="02C2C757" w14:textId="77777777" w:rsidR="005C10A8" w:rsidRDefault="005C10A8" w:rsidP="00957276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Aprobó:</w:t>
          </w:r>
        </w:p>
      </w:tc>
      <w:tc>
        <w:tcPr>
          <w:tcW w:w="1587" w:type="dxa"/>
          <w:vMerge w:val="restart"/>
          <w:vAlign w:val="center"/>
        </w:tcPr>
        <w:p w14:paraId="056603BD" w14:textId="77777777" w:rsidR="005C10A8" w:rsidRDefault="005C10A8" w:rsidP="00957276">
          <w:pPr>
            <w:pStyle w:val="Piedepgina"/>
            <w:jc w:val="center"/>
            <w:rPr>
              <w:rFonts w:ascii="Arial" w:hAnsi="Arial" w:cs="Arial"/>
              <w:i/>
              <w:iCs/>
              <w:sz w:val="22"/>
            </w:rPr>
          </w:pPr>
          <w:r>
            <w:rPr>
              <w:rFonts w:ascii="Arial" w:hAnsi="Arial" w:cs="Arial"/>
              <w:bCs/>
              <w:i/>
              <w:iCs/>
              <w:sz w:val="22"/>
            </w:rPr>
            <w:t>FOR REH 014</w:t>
          </w:r>
        </w:p>
      </w:tc>
    </w:tr>
    <w:tr w:rsidR="005C10A8" w14:paraId="34D947BD" w14:textId="77777777" w:rsidTr="00957276">
      <w:trPr>
        <w:cantSplit/>
        <w:jc w:val="center"/>
      </w:trPr>
      <w:tc>
        <w:tcPr>
          <w:tcW w:w="2063" w:type="dxa"/>
          <w:vAlign w:val="center"/>
        </w:tcPr>
        <w:p w14:paraId="5B9F7FB2" w14:textId="77777777" w:rsidR="005C10A8" w:rsidRDefault="005C10A8" w:rsidP="00957276">
          <w:pPr>
            <w:pStyle w:val="Piedepgina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</w:t>
          </w:r>
        </w:p>
      </w:tc>
      <w:tc>
        <w:tcPr>
          <w:tcW w:w="2087" w:type="dxa"/>
          <w:vAlign w:val="center"/>
        </w:tcPr>
        <w:p w14:paraId="10F2BC8A" w14:textId="2B1D8FE2" w:rsidR="005C10A8" w:rsidRDefault="00F070EA" w:rsidP="00957276">
          <w:pPr>
            <w:pStyle w:val="Piedepgina"/>
            <w:jc w:val="center"/>
            <w:rPr>
              <w:b/>
              <w:bCs/>
              <w:sz w:val="18"/>
            </w:rPr>
          </w:pPr>
          <w:r w:rsidRPr="00F070EA">
            <w:rPr>
              <w:b/>
              <w:bCs/>
              <w:sz w:val="18"/>
            </w:rPr>
            <w:t>octubre 2025</w:t>
          </w:r>
        </w:p>
      </w:tc>
      <w:tc>
        <w:tcPr>
          <w:tcW w:w="2088" w:type="dxa"/>
          <w:vAlign w:val="center"/>
        </w:tcPr>
        <w:p w14:paraId="4B37AAB0" w14:textId="77777777" w:rsidR="005C10A8" w:rsidRPr="003B756A" w:rsidRDefault="008745ED" w:rsidP="00957276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CSG</w:t>
          </w:r>
        </w:p>
      </w:tc>
      <w:tc>
        <w:tcPr>
          <w:tcW w:w="2087" w:type="dxa"/>
          <w:vAlign w:val="center"/>
        </w:tcPr>
        <w:p w14:paraId="319BF063" w14:textId="77777777" w:rsidR="005C10A8" w:rsidRDefault="005C10A8" w:rsidP="00957276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DGE</w:t>
          </w:r>
        </w:p>
      </w:tc>
      <w:tc>
        <w:tcPr>
          <w:tcW w:w="1587" w:type="dxa"/>
          <w:vMerge/>
        </w:tcPr>
        <w:p w14:paraId="4661E69F" w14:textId="77777777" w:rsidR="005C10A8" w:rsidRDefault="005C10A8" w:rsidP="00957276">
          <w:pPr>
            <w:pStyle w:val="Piedepgina"/>
            <w:jc w:val="center"/>
            <w:rPr>
              <w:bCs/>
              <w:sz w:val="22"/>
            </w:rPr>
          </w:pPr>
        </w:p>
      </w:tc>
    </w:tr>
  </w:tbl>
  <w:p w14:paraId="0EA1FFAB" w14:textId="77777777" w:rsidR="005C10A8" w:rsidRDefault="00F03BF6" w:rsidP="00DE527D">
    <w:pPr>
      <w:pStyle w:val="Piedepgina"/>
      <w:spacing w:before="20" w:after="40"/>
      <w:ind w:right="252"/>
      <w:jc w:val="both"/>
      <w:rPr>
        <w:i/>
        <w:iCs/>
        <w:sz w:val="4"/>
        <w:szCs w:val="16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467C2C" wp14:editId="7C164FF7">
              <wp:simplePos x="0" y="0"/>
              <wp:positionH relativeFrom="column">
                <wp:posOffset>-762000</wp:posOffset>
              </wp:positionH>
              <wp:positionV relativeFrom="paragraph">
                <wp:posOffset>-319406</wp:posOffset>
              </wp:positionV>
              <wp:extent cx="8001000" cy="0"/>
              <wp:effectExtent l="0" t="19050" r="19050" b="3810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32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4ACDC" id="Line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pt,-25.15pt" to="570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" strokecolor="#3b3287" strokeweight="4.5pt">
              <v:stroke linestyle="thinThick"/>
            </v:line>
          </w:pict>
        </mc:Fallback>
      </mc:AlternateContent>
    </w:r>
  </w:p>
  <w:p w14:paraId="77DA0D12" w14:textId="77777777" w:rsidR="005C10A8" w:rsidRDefault="005C10A8" w:rsidP="00DE527D">
    <w:pPr>
      <w:pStyle w:val="Piedepgina"/>
      <w:spacing w:before="20" w:after="40"/>
      <w:ind w:right="252"/>
      <w:jc w:val="both"/>
      <w:rPr>
        <w:sz w:val="17"/>
      </w:rPr>
    </w:pPr>
    <w:r>
      <w:rPr>
        <w:b/>
        <w:bCs/>
        <w:i/>
        <w:iCs/>
        <w:sz w:val="17"/>
        <w:szCs w:val="16"/>
      </w:rPr>
      <w:t>DOCUMENTO CONTROLADO</w:t>
    </w:r>
    <w:r>
      <w:rPr>
        <w:i/>
        <w:iCs/>
        <w:sz w:val="17"/>
        <w:szCs w:val="16"/>
      </w:rPr>
      <w:t xml:space="preserve">: </w:t>
    </w:r>
    <w:r>
      <w:rPr>
        <w:i/>
        <w:iCs/>
        <w:sz w:val="16"/>
        <w:szCs w:val="16"/>
      </w:rPr>
      <w:t>Su consulta en cualquier medio diferente a Intranet, no es válida como copia maestra de</w:t>
    </w:r>
    <w:r w:rsidR="008745ED">
      <w:rPr>
        <w:i/>
        <w:iCs/>
        <w:sz w:val="16"/>
        <w:szCs w:val="16"/>
      </w:rPr>
      <w:t xml:space="preserve"> nuestra Organización.</w:t>
    </w:r>
    <w:r>
      <w:rPr>
        <w:i/>
        <w:iCs/>
        <w:sz w:val="16"/>
        <w:szCs w:val="16"/>
      </w:rPr>
      <w:t xml:space="preserve"> Por ello</w:t>
    </w:r>
    <w:r>
      <w:rPr>
        <w:i/>
        <w:iCs/>
        <w:sz w:val="17"/>
        <w:szCs w:val="16"/>
      </w:rPr>
      <w:t xml:space="preserve">, </w:t>
    </w:r>
    <w:r>
      <w:rPr>
        <w:b/>
        <w:bCs/>
        <w:i/>
        <w:iCs/>
        <w:sz w:val="17"/>
        <w:szCs w:val="16"/>
      </w:rPr>
      <w:t>su impresión en papel queda restringida a usos de formato y registro siempre validados por firmas autorizadas</w:t>
    </w:r>
    <w:r>
      <w:rPr>
        <w:sz w:val="17"/>
      </w:rPr>
      <w:t>.</w:t>
    </w:r>
  </w:p>
  <w:p w14:paraId="03347676" w14:textId="77777777" w:rsidR="005C10A8" w:rsidRPr="00DE527D" w:rsidRDefault="005C10A8" w:rsidP="00DE52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1710" w14:textId="77777777" w:rsidR="005C10A8" w:rsidRDefault="005C10A8">
      <w:r>
        <w:separator/>
      </w:r>
    </w:p>
  </w:footnote>
  <w:footnote w:type="continuationSeparator" w:id="0">
    <w:p w14:paraId="0DAD3208" w14:textId="77777777" w:rsidR="005C10A8" w:rsidRDefault="005C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937D" w14:textId="77777777" w:rsidR="005C10A8" w:rsidRDefault="00F03BF6">
    <w:pPr>
      <w:jc w:val="right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4A0495" wp14:editId="289ECA22">
              <wp:simplePos x="0" y="0"/>
              <wp:positionH relativeFrom="column">
                <wp:posOffset>-228600</wp:posOffset>
              </wp:positionH>
              <wp:positionV relativeFrom="paragraph">
                <wp:posOffset>133350</wp:posOffset>
              </wp:positionV>
              <wp:extent cx="6515100" cy="3429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6A878" w14:textId="77777777" w:rsidR="005C10A8" w:rsidRPr="005276C8" w:rsidRDefault="005C10A8">
                          <w:pPr>
                            <w:jc w:val="right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  <w:szCs w:val="20"/>
                            </w:rPr>
                          </w:pPr>
                          <w:r w:rsidRPr="005276C8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  <w:szCs w:val="20"/>
                            </w:rPr>
                            <w:t xml:space="preserve">CARTA DE ACEPTACIÓN DE </w:t>
                          </w:r>
                          <w:r w:rsidR="008745ED" w:rsidRPr="005276C8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  <w:szCs w:val="20"/>
                            </w:rPr>
                            <w:t>POLÍTICAS</w:t>
                          </w:r>
                          <w:r w:rsidR="008745ED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  <w:szCs w:val="20"/>
                            </w:rPr>
                            <w:t xml:space="preserve"> Y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  <w:szCs w:val="20"/>
                            </w:rPr>
                            <w:t xml:space="preserve"> LINEAMIENTOS DE TRABAJO</w:t>
                          </w:r>
                          <w:r w:rsidRPr="005276C8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A04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8pt;margin-top:10.5pt;width:51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" filled="f" fillcolor="#0c9" stroked="f">
              <v:textbox inset="0,0,0,0">
                <w:txbxContent>
                  <w:p w14:paraId="7F06A878" w14:textId="77777777" w:rsidR="005C10A8" w:rsidRPr="005276C8" w:rsidRDefault="005C10A8">
                    <w:pPr>
                      <w:jc w:val="right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FF"/>
                        <w:sz w:val="20"/>
                        <w:szCs w:val="20"/>
                      </w:rPr>
                    </w:pPr>
                    <w:r w:rsidRPr="005276C8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FF"/>
                        <w:sz w:val="20"/>
                        <w:szCs w:val="20"/>
                      </w:rPr>
                      <w:t xml:space="preserve">CARTA DE ACEPTACIÓN DE </w:t>
                    </w:r>
                    <w:r w:rsidR="008745ED" w:rsidRPr="005276C8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FF"/>
                        <w:sz w:val="20"/>
                        <w:szCs w:val="20"/>
                      </w:rPr>
                      <w:t>POLÍTICAS</w:t>
                    </w:r>
                    <w:r w:rsidR="008745ED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FF"/>
                        <w:sz w:val="20"/>
                        <w:szCs w:val="20"/>
                      </w:rPr>
                      <w:t xml:space="preserve"> Y</w:t>
                    </w: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FF"/>
                        <w:sz w:val="20"/>
                        <w:szCs w:val="20"/>
                      </w:rPr>
                      <w:t xml:space="preserve"> LINEAMIENTOS DE TRABAJO</w:t>
                    </w:r>
                    <w:r w:rsidRPr="005276C8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853EBC4" w14:textId="77777777" w:rsidR="005C10A8" w:rsidRDefault="005C10A8">
    <w:pPr>
      <w:jc w:val="right"/>
    </w:pPr>
  </w:p>
  <w:p w14:paraId="06889161" w14:textId="77777777" w:rsidR="005C10A8" w:rsidRDefault="005C10A8">
    <w:pPr>
      <w:jc w:val="right"/>
      <w:rPr>
        <w:sz w:val="16"/>
      </w:rPr>
    </w:pPr>
  </w:p>
  <w:p w14:paraId="403DDB2E" w14:textId="77777777" w:rsidR="005C10A8" w:rsidRDefault="00F03BF6">
    <w:pPr>
      <w:pStyle w:val="Encabezado"/>
      <w:rPr>
        <w:sz w:val="16"/>
      </w:rPr>
    </w:pPr>
    <w:r>
      <w:rPr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D3385" wp14:editId="6B6E65DB">
              <wp:simplePos x="0" y="0"/>
              <wp:positionH relativeFrom="column">
                <wp:posOffset>-1714500</wp:posOffset>
              </wp:positionH>
              <wp:positionV relativeFrom="paragraph">
                <wp:posOffset>43815</wp:posOffset>
              </wp:positionV>
              <wp:extent cx="8001000" cy="0"/>
              <wp:effectExtent l="28575" t="34290" r="28575" b="323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32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AE8DC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" strokecolor="#3b3287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7084E"/>
    <w:multiLevelType w:val="multilevel"/>
    <w:tmpl w:val="9C82B8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A5958BC"/>
    <w:multiLevelType w:val="multilevel"/>
    <w:tmpl w:val="C4709C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num w:numId="1" w16cid:durableId="1390107456">
    <w:abstractNumId w:val="1"/>
  </w:num>
  <w:num w:numId="2" w16cid:durableId="29297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Administración $'` "/>
    <w:activeRecord w:val="2"/>
  </w:mailMerge>
  <w:defaultTabStop w:val="708"/>
  <w:hyphenationZone w:val="425"/>
  <w:doNotShadeFormData/>
  <w:noPunctuationKerning/>
  <w:characterSpacingControl w:val="doNotCompress"/>
  <w:hdrShapeDefaults>
    <o:shapedefaults v:ext="edit" spidmax="8193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D7"/>
    <w:rsid w:val="00000A1E"/>
    <w:rsid w:val="00002F0B"/>
    <w:rsid w:val="00006AC7"/>
    <w:rsid w:val="00007EA3"/>
    <w:rsid w:val="0001107B"/>
    <w:rsid w:val="00012B0A"/>
    <w:rsid w:val="000130CF"/>
    <w:rsid w:val="00015B3C"/>
    <w:rsid w:val="000170F1"/>
    <w:rsid w:val="00020AF8"/>
    <w:rsid w:val="000247EC"/>
    <w:rsid w:val="00025744"/>
    <w:rsid w:val="00025DDE"/>
    <w:rsid w:val="000269E0"/>
    <w:rsid w:val="00030994"/>
    <w:rsid w:val="000325B4"/>
    <w:rsid w:val="00032B49"/>
    <w:rsid w:val="00036D0C"/>
    <w:rsid w:val="0004242A"/>
    <w:rsid w:val="00042FA7"/>
    <w:rsid w:val="00044298"/>
    <w:rsid w:val="00046509"/>
    <w:rsid w:val="000479BB"/>
    <w:rsid w:val="000536B3"/>
    <w:rsid w:val="00053B8C"/>
    <w:rsid w:val="00055D82"/>
    <w:rsid w:val="00056D5E"/>
    <w:rsid w:val="000574A7"/>
    <w:rsid w:val="00063CE1"/>
    <w:rsid w:val="00063E10"/>
    <w:rsid w:val="000702BD"/>
    <w:rsid w:val="00094330"/>
    <w:rsid w:val="00095C66"/>
    <w:rsid w:val="000962CA"/>
    <w:rsid w:val="00096F73"/>
    <w:rsid w:val="00097832"/>
    <w:rsid w:val="000A107F"/>
    <w:rsid w:val="000A2E3D"/>
    <w:rsid w:val="000A3A55"/>
    <w:rsid w:val="000A6A5C"/>
    <w:rsid w:val="000A7F35"/>
    <w:rsid w:val="000B11A0"/>
    <w:rsid w:val="000B29BF"/>
    <w:rsid w:val="000B5F2F"/>
    <w:rsid w:val="000B7219"/>
    <w:rsid w:val="000C256E"/>
    <w:rsid w:val="000C7E0C"/>
    <w:rsid w:val="000D1CF5"/>
    <w:rsid w:val="000D3810"/>
    <w:rsid w:val="000D4490"/>
    <w:rsid w:val="000D5472"/>
    <w:rsid w:val="000D6291"/>
    <w:rsid w:val="000D6D65"/>
    <w:rsid w:val="000D7A2D"/>
    <w:rsid w:val="000D7ABB"/>
    <w:rsid w:val="000E3A42"/>
    <w:rsid w:val="000E4E47"/>
    <w:rsid w:val="000E56E7"/>
    <w:rsid w:val="000F71C4"/>
    <w:rsid w:val="000F7C15"/>
    <w:rsid w:val="0010162C"/>
    <w:rsid w:val="00105634"/>
    <w:rsid w:val="0010715B"/>
    <w:rsid w:val="00111FCD"/>
    <w:rsid w:val="001147F1"/>
    <w:rsid w:val="001154BF"/>
    <w:rsid w:val="001162A4"/>
    <w:rsid w:val="00116F6C"/>
    <w:rsid w:val="00120313"/>
    <w:rsid w:val="00120C16"/>
    <w:rsid w:val="0012158F"/>
    <w:rsid w:val="001243A5"/>
    <w:rsid w:val="0012513C"/>
    <w:rsid w:val="00126E39"/>
    <w:rsid w:val="00131502"/>
    <w:rsid w:val="00132943"/>
    <w:rsid w:val="0013483D"/>
    <w:rsid w:val="001359DA"/>
    <w:rsid w:val="00140626"/>
    <w:rsid w:val="00140941"/>
    <w:rsid w:val="0014327C"/>
    <w:rsid w:val="00145DEA"/>
    <w:rsid w:val="00153ED6"/>
    <w:rsid w:val="0015640F"/>
    <w:rsid w:val="00156553"/>
    <w:rsid w:val="001603F9"/>
    <w:rsid w:val="00160DE5"/>
    <w:rsid w:val="0016506F"/>
    <w:rsid w:val="00166F8D"/>
    <w:rsid w:val="00171959"/>
    <w:rsid w:val="00176C0E"/>
    <w:rsid w:val="00177299"/>
    <w:rsid w:val="00177A7E"/>
    <w:rsid w:val="00182BBC"/>
    <w:rsid w:val="00182D87"/>
    <w:rsid w:val="0018601E"/>
    <w:rsid w:val="00190420"/>
    <w:rsid w:val="0019073E"/>
    <w:rsid w:val="001913EC"/>
    <w:rsid w:val="00193C3E"/>
    <w:rsid w:val="001A63E2"/>
    <w:rsid w:val="001B1F7C"/>
    <w:rsid w:val="001B5A51"/>
    <w:rsid w:val="001C3273"/>
    <w:rsid w:val="001C3A31"/>
    <w:rsid w:val="001C4C38"/>
    <w:rsid w:val="001C6F45"/>
    <w:rsid w:val="001C72A9"/>
    <w:rsid w:val="001D160F"/>
    <w:rsid w:val="001D4AD6"/>
    <w:rsid w:val="001D5A58"/>
    <w:rsid w:val="001D77F3"/>
    <w:rsid w:val="001E0C6B"/>
    <w:rsid w:val="001F1423"/>
    <w:rsid w:val="001F3066"/>
    <w:rsid w:val="001F4500"/>
    <w:rsid w:val="001F65D4"/>
    <w:rsid w:val="00202C37"/>
    <w:rsid w:val="00213FD9"/>
    <w:rsid w:val="002158CA"/>
    <w:rsid w:val="00221D3C"/>
    <w:rsid w:val="00227915"/>
    <w:rsid w:val="00227C31"/>
    <w:rsid w:val="00230021"/>
    <w:rsid w:val="002326BC"/>
    <w:rsid w:val="00251284"/>
    <w:rsid w:val="0026277F"/>
    <w:rsid w:val="00262F02"/>
    <w:rsid w:val="00285B1E"/>
    <w:rsid w:val="0028608D"/>
    <w:rsid w:val="00292C4D"/>
    <w:rsid w:val="00297AA4"/>
    <w:rsid w:val="002A0CE9"/>
    <w:rsid w:val="002A1C8E"/>
    <w:rsid w:val="002A73ED"/>
    <w:rsid w:val="002B112C"/>
    <w:rsid w:val="002B4EBA"/>
    <w:rsid w:val="002B5729"/>
    <w:rsid w:val="002C01FB"/>
    <w:rsid w:val="002D0720"/>
    <w:rsid w:val="002D1608"/>
    <w:rsid w:val="002D1D58"/>
    <w:rsid w:val="002D70BA"/>
    <w:rsid w:val="002F0A2C"/>
    <w:rsid w:val="002F34CC"/>
    <w:rsid w:val="002F39CE"/>
    <w:rsid w:val="002F448F"/>
    <w:rsid w:val="002F5986"/>
    <w:rsid w:val="002F60F0"/>
    <w:rsid w:val="002F6416"/>
    <w:rsid w:val="00304F77"/>
    <w:rsid w:val="00320038"/>
    <w:rsid w:val="00322298"/>
    <w:rsid w:val="00325594"/>
    <w:rsid w:val="00326CF6"/>
    <w:rsid w:val="00326DFC"/>
    <w:rsid w:val="00331EC6"/>
    <w:rsid w:val="00332198"/>
    <w:rsid w:val="00335AE3"/>
    <w:rsid w:val="00340501"/>
    <w:rsid w:val="00342DB4"/>
    <w:rsid w:val="00342E58"/>
    <w:rsid w:val="00351DAE"/>
    <w:rsid w:val="00352891"/>
    <w:rsid w:val="00355F1E"/>
    <w:rsid w:val="00357EDD"/>
    <w:rsid w:val="0036156A"/>
    <w:rsid w:val="00367BE9"/>
    <w:rsid w:val="00372AD6"/>
    <w:rsid w:val="003740CD"/>
    <w:rsid w:val="003749AC"/>
    <w:rsid w:val="00375D25"/>
    <w:rsid w:val="003811A5"/>
    <w:rsid w:val="003839D6"/>
    <w:rsid w:val="00384001"/>
    <w:rsid w:val="0039542A"/>
    <w:rsid w:val="003A0363"/>
    <w:rsid w:val="003A0B2D"/>
    <w:rsid w:val="003A25A9"/>
    <w:rsid w:val="003A73B4"/>
    <w:rsid w:val="003B0376"/>
    <w:rsid w:val="003B70AB"/>
    <w:rsid w:val="003B7689"/>
    <w:rsid w:val="003B7C69"/>
    <w:rsid w:val="003C02A6"/>
    <w:rsid w:val="003C4028"/>
    <w:rsid w:val="003C749E"/>
    <w:rsid w:val="003D2577"/>
    <w:rsid w:val="003D3051"/>
    <w:rsid w:val="003D4A03"/>
    <w:rsid w:val="003D7CB4"/>
    <w:rsid w:val="003E2C79"/>
    <w:rsid w:val="003E599D"/>
    <w:rsid w:val="003F2A11"/>
    <w:rsid w:val="003F3A53"/>
    <w:rsid w:val="003F44ED"/>
    <w:rsid w:val="00401B44"/>
    <w:rsid w:val="0042039B"/>
    <w:rsid w:val="0042220C"/>
    <w:rsid w:val="0042428F"/>
    <w:rsid w:val="00426B6A"/>
    <w:rsid w:val="00427DA1"/>
    <w:rsid w:val="00435582"/>
    <w:rsid w:val="00437871"/>
    <w:rsid w:val="00444638"/>
    <w:rsid w:val="00452AF5"/>
    <w:rsid w:val="004548C6"/>
    <w:rsid w:val="004552AD"/>
    <w:rsid w:val="0046132A"/>
    <w:rsid w:val="004620A9"/>
    <w:rsid w:val="004631A3"/>
    <w:rsid w:val="00464DD5"/>
    <w:rsid w:val="00465D2F"/>
    <w:rsid w:val="0046796D"/>
    <w:rsid w:val="00471560"/>
    <w:rsid w:val="00471F6F"/>
    <w:rsid w:val="00473EDE"/>
    <w:rsid w:val="004766A5"/>
    <w:rsid w:val="00482F96"/>
    <w:rsid w:val="004902F4"/>
    <w:rsid w:val="004928B6"/>
    <w:rsid w:val="00492BCF"/>
    <w:rsid w:val="00492F81"/>
    <w:rsid w:val="00493FA3"/>
    <w:rsid w:val="004A2F98"/>
    <w:rsid w:val="004B28FA"/>
    <w:rsid w:val="004B4B8F"/>
    <w:rsid w:val="004B4F93"/>
    <w:rsid w:val="004C036F"/>
    <w:rsid w:val="004C3EDF"/>
    <w:rsid w:val="004C6136"/>
    <w:rsid w:val="004D3984"/>
    <w:rsid w:val="004D3DB1"/>
    <w:rsid w:val="004D454A"/>
    <w:rsid w:val="004D4ACF"/>
    <w:rsid w:val="004D52C2"/>
    <w:rsid w:val="004D5DC9"/>
    <w:rsid w:val="004E33D8"/>
    <w:rsid w:val="004E3560"/>
    <w:rsid w:val="004E52EE"/>
    <w:rsid w:val="004F3A85"/>
    <w:rsid w:val="004F3AA2"/>
    <w:rsid w:val="004F5261"/>
    <w:rsid w:val="004F56D5"/>
    <w:rsid w:val="004F5F45"/>
    <w:rsid w:val="0050203A"/>
    <w:rsid w:val="005040E4"/>
    <w:rsid w:val="005050C2"/>
    <w:rsid w:val="00511390"/>
    <w:rsid w:val="00512ADA"/>
    <w:rsid w:val="00514D8E"/>
    <w:rsid w:val="00516BB5"/>
    <w:rsid w:val="00521A9A"/>
    <w:rsid w:val="005233ED"/>
    <w:rsid w:val="00524E4A"/>
    <w:rsid w:val="00525DE5"/>
    <w:rsid w:val="00526BB2"/>
    <w:rsid w:val="005276C8"/>
    <w:rsid w:val="00530E65"/>
    <w:rsid w:val="00535843"/>
    <w:rsid w:val="00540BA5"/>
    <w:rsid w:val="00541398"/>
    <w:rsid w:val="00541509"/>
    <w:rsid w:val="00543499"/>
    <w:rsid w:val="005522E6"/>
    <w:rsid w:val="005528D7"/>
    <w:rsid w:val="005556E0"/>
    <w:rsid w:val="00556CD7"/>
    <w:rsid w:val="00557D68"/>
    <w:rsid w:val="00565275"/>
    <w:rsid w:val="005706FE"/>
    <w:rsid w:val="0057078E"/>
    <w:rsid w:val="005750C1"/>
    <w:rsid w:val="00577632"/>
    <w:rsid w:val="00583D21"/>
    <w:rsid w:val="0058478B"/>
    <w:rsid w:val="00587F84"/>
    <w:rsid w:val="00591A48"/>
    <w:rsid w:val="005937C1"/>
    <w:rsid w:val="00595C65"/>
    <w:rsid w:val="005A1B30"/>
    <w:rsid w:val="005A27D9"/>
    <w:rsid w:val="005A74C1"/>
    <w:rsid w:val="005B0E47"/>
    <w:rsid w:val="005C10A8"/>
    <w:rsid w:val="005C7033"/>
    <w:rsid w:val="005D0226"/>
    <w:rsid w:val="005D16BB"/>
    <w:rsid w:val="005D3F5A"/>
    <w:rsid w:val="005D4E65"/>
    <w:rsid w:val="005E2E59"/>
    <w:rsid w:val="005E39EA"/>
    <w:rsid w:val="005F02A9"/>
    <w:rsid w:val="005F5079"/>
    <w:rsid w:val="006012F9"/>
    <w:rsid w:val="006027B3"/>
    <w:rsid w:val="00602E26"/>
    <w:rsid w:val="00606858"/>
    <w:rsid w:val="0061397B"/>
    <w:rsid w:val="00614CCD"/>
    <w:rsid w:val="00617096"/>
    <w:rsid w:val="00617C22"/>
    <w:rsid w:val="00621705"/>
    <w:rsid w:val="00626F17"/>
    <w:rsid w:val="00630B30"/>
    <w:rsid w:val="00631C08"/>
    <w:rsid w:val="00633672"/>
    <w:rsid w:val="0063449D"/>
    <w:rsid w:val="006356AE"/>
    <w:rsid w:val="00642237"/>
    <w:rsid w:val="0065003C"/>
    <w:rsid w:val="0065074D"/>
    <w:rsid w:val="0065130F"/>
    <w:rsid w:val="0066664F"/>
    <w:rsid w:val="006730E7"/>
    <w:rsid w:val="00674088"/>
    <w:rsid w:val="0067426B"/>
    <w:rsid w:val="006773AD"/>
    <w:rsid w:val="0067780D"/>
    <w:rsid w:val="006821AF"/>
    <w:rsid w:val="00683756"/>
    <w:rsid w:val="0068563C"/>
    <w:rsid w:val="006875B3"/>
    <w:rsid w:val="0068768B"/>
    <w:rsid w:val="0069193C"/>
    <w:rsid w:val="00692F72"/>
    <w:rsid w:val="006960E1"/>
    <w:rsid w:val="006A3394"/>
    <w:rsid w:val="006A3B85"/>
    <w:rsid w:val="006A4090"/>
    <w:rsid w:val="006A5FA5"/>
    <w:rsid w:val="006A6917"/>
    <w:rsid w:val="006B476E"/>
    <w:rsid w:val="006C00F1"/>
    <w:rsid w:val="006C1AF8"/>
    <w:rsid w:val="006C41A1"/>
    <w:rsid w:val="006C694B"/>
    <w:rsid w:val="006D03EB"/>
    <w:rsid w:val="006D4BC5"/>
    <w:rsid w:val="006E022D"/>
    <w:rsid w:val="006E08EF"/>
    <w:rsid w:val="006E17EE"/>
    <w:rsid w:val="006E21C5"/>
    <w:rsid w:val="006E22A8"/>
    <w:rsid w:val="006E2E91"/>
    <w:rsid w:val="006E4200"/>
    <w:rsid w:val="006E5E98"/>
    <w:rsid w:val="006F1841"/>
    <w:rsid w:val="006F2B7D"/>
    <w:rsid w:val="006F4ACA"/>
    <w:rsid w:val="006F4DB9"/>
    <w:rsid w:val="006F66B3"/>
    <w:rsid w:val="0070702D"/>
    <w:rsid w:val="0070780D"/>
    <w:rsid w:val="007105ED"/>
    <w:rsid w:val="00711F0F"/>
    <w:rsid w:val="00715794"/>
    <w:rsid w:val="00717EBC"/>
    <w:rsid w:val="00720256"/>
    <w:rsid w:val="0072040D"/>
    <w:rsid w:val="00721957"/>
    <w:rsid w:val="0072556E"/>
    <w:rsid w:val="00725D66"/>
    <w:rsid w:val="0073082E"/>
    <w:rsid w:val="00730F51"/>
    <w:rsid w:val="0074274C"/>
    <w:rsid w:val="00742BDF"/>
    <w:rsid w:val="00746491"/>
    <w:rsid w:val="00755C66"/>
    <w:rsid w:val="00755F64"/>
    <w:rsid w:val="00761A65"/>
    <w:rsid w:val="00761EB4"/>
    <w:rsid w:val="0076200F"/>
    <w:rsid w:val="00763FC2"/>
    <w:rsid w:val="00771070"/>
    <w:rsid w:val="00773CAB"/>
    <w:rsid w:val="00774362"/>
    <w:rsid w:val="007753E3"/>
    <w:rsid w:val="007768DA"/>
    <w:rsid w:val="0078751D"/>
    <w:rsid w:val="0079159B"/>
    <w:rsid w:val="00791EB2"/>
    <w:rsid w:val="00792265"/>
    <w:rsid w:val="00793406"/>
    <w:rsid w:val="00795E95"/>
    <w:rsid w:val="007A096B"/>
    <w:rsid w:val="007A35DD"/>
    <w:rsid w:val="007A76CD"/>
    <w:rsid w:val="007A792C"/>
    <w:rsid w:val="007B000D"/>
    <w:rsid w:val="007B3D1C"/>
    <w:rsid w:val="007B41DF"/>
    <w:rsid w:val="007B47AF"/>
    <w:rsid w:val="007B5B72"/>
    <w:rsid w:val="007C0C84"/>
    <w:rsid w:val="007C5220"/>
    <w:rsid w:val="007C5969"/>
    <w:rsid w:val="007D3236"/>
    <w:rsid w:val="007D3BAB"/>
    <w:rsid w:val="007D44DF"/>
    <w:rsid w:val="007D6EC6"/>
    <w:rsid w:val="007E08F2"/>
    <w:rsid w:val="007E0DC0"/>
    <w:rsid w:val="007E724B"/>
    <w:rsid w:val="007F08A1"/>
    <w:rsid w:val="007F37C7"/>
    <w:rsid w:val="007F6958"/>
    <w:rsid w:val="00810722"/>
    <w:rsid w:val="008110D3"/>
    <w:rsid w:val="00813800"/>
    <w:rsid w:val="00813EA1"/>
    <w:rsid w:val="00816B75"/>
    <w:rsid w:val="00824F0B"/>
    <w:rsid w:val="00827540"/>
    <w:rsid w:val="00830D8F"/>
    <w:rsid w:val="0083278D"/>
    <w:rsid w:val="008339E3"/>
    <w:rsid w:val="00836235"/>
    <w:rsid w:val="00842D8B"/>
    <w:rsid w:val="008440BB"/>
    <w:rsid w:val="0085422C"/>
    <w:rsid w:val="0085464D"/>
    <w:rsid w:val="00854BCE"/>
    <w:rsid w:val="00856CA1"/>
    <w:rsid w:val="00862C9A"/>
    <w:rsid w:val="008653E9"/>
    <w:rsid w:val="008658FD"/>
    <w:rsid w:val="00865F44"/>
    <w:rsid w:val="00865FE9"/>
    <w:rsid w:val="00866A6F"/>
    <w:rsid w:val="0087150D"/>
    <w:rsid w:val="00873DE8"/>
    <w:rsid w:val="008745ED"/>
    <w:rsid w:val="00874C48"/>
    <w:rsid w:val="00875263"/>
    <w:rsid w:val="0088121F"/>
    <w:rsid w:val="00883776"/>
    <w:rsid w:val="008865F7"/>
    <w:rsid w:val="00887D10"/>
    <w:rsid w:val="008918ED"/>
    <w:rsid w:val="00896150"/>
    <w:rsid w:val="008A2A38"/>
    <w:rsid w:val="008B47FB"/>
    <w:rsid w:val="008C1015"/>
    <w:rsid w:val="008C266D"/>
    <w:rsid w:val="008C26C3"/>
    <w:rsid w:val="008D2BBE"/>
    <w:rsid w:val="008D5268"/>
    <w:rsid w:val="008D690B"/>
    <w:rsid w:val="008D76AB"/>
    <w:rsid w:val="008E0706"/>
    <w:rsid w:val="008E10F5"/>
    <w:rsid w:val="008E40EA"/>
    <w:rsid w:val="008E763C"/>
    <w:rsid w:val="008F022B"/>
    <w:rsid w:val="008F1961"/>
    <w:rsid w:val="008F1C52"/>
    <w:rsid w:val="008F3C74"/>
    <w:rsid w:val="008F4180"/>
    <w:rsid w:val="008F5B29"/>
    <w:rsid w:val="008F68F0"/>
    <w:rsid w:val="008F6D8C"/>
    <w:rsid w:val="008F6E36"/>
    <w:rsid w:val="008F6F73"/>
    <w:rsid w:val="00913507"/>
    <w:rsid w:val="009142A1"/>
    <w:rsid w:val="00914CE6"/>
    <w:rsid w:val="00924789"/>
    <w:rsid w:val="00932C20"/>
    <w:rsid w:val="00932CE5"/>
    <w:rsid w:val="00933E69"/>
    <w:rsid w:val="00934520"/>
    <w:rsid w:val="00937181"/>
    <w:rsid w:val="00942012"/>
    <w:rsid w:val="009435AB"/>
    <w:rsid w:val="009460A9"/>
    <w:rsid w:val="00947A9C"/>
    <w:rsid w:val="00954932"/>
    <w:rsid w:val="00957276"/>
    <w:rsid w:val="00960734"/>
    <w:rsid w:val="00961921"/>
    <w:rsid w:val="00974D75"/>
    <w:rsid w:val="009A075F"/>
    <w:rsid w:val="009A0797"/>
    <w:rsid w:val="009B7F51"/>
    <w:rsid w:val="009C273A"/>
    <w:rsid w:val="009D07AF"/>
    <w:rsid w:val="009D0EC6"/>
    <w:rsid w:val="009D1711"/>
    <w:rsid w:val="009D2488"/>
    <w:rsid w:val="009D3FB3"/>
    <w:rsid w:val="009E5172"/>
    <w:rsid w:val="009E5679"/>
    <w:rsid w:val="009E6D4F"/>
    <w:rsid w:val="009F3A87"/>
    <w:rsid w:val="009F6263"/>
    <w:rsid w:val="00A00F61"/>
    <w:rsid w:val="00A01273"/>
    <w:rsid w:val="00A1019D"/>
    <w:rsid w:val="00A11D77"/>
    <w:rsid w:val="00A16421"/>
    <w:rsid w:val="00A22599"/>
    <w:rsid w:val="00A23E72"/>
    <w:rsid w:val="00A27481"/>
    <w:rsid w:val="00A30F0C"/>
    <w:rsid w:val="00A32D21"/>
    <w:rsid w:val="00A336FF"/>
    <w:rsid w:val="00A342EC"/>
    <w:rsid w:val="00A375C5"/>
    <w:rsid w:val="00A37E98"/>
    <w:rsid w:val="00A40539"/>
    <w:rsid w:val="00A446C6"/>
    <w:rsid w:val="00A44D4B"/>
    <w:rsid w:val="00A50653"/>
    <w:rsid w:val="00A6261E"/>
    <w:rsid w:val="00A667D0"/>
    <w:rsid w:val="00A66B1F"/>
    <w:rsid w:val="00A7765A"/>
    <w:rsid w:val="00A8149D"/>
    <w:rsid w:val="00A828CD"/>
    <w:rsid w:val="00A871E5"/>
    <w:rsid w:val="00A966FC"/>
    <w:rsid w:val="00AA3C37"/>
    <w:rsid w:val="00AA629C"/>
    <w:rsid w:val="00AA68FF"/>
    <w:rsid w:val="00AB41FC"/>
    <w:rsid w:val="00AB67B8"/>
    <w:rsid w:val="00AC1EB1"/>
    <w:rsid w:val="00AC4767"/>
    <w:rsid w:val="00AC54AF"/>
    <w:rsid w:val="00AD2573"/>
    <w:rsid w:val="00AD292B"/>
    <w:rsid w:val="00AD3747"/>
    <w:rsid w:val="00AD3DE2"/>
    <w:rsid w:val="00AD5DD7"/>
    <w:rsid w:val="00AE6DCE"/>
    <w:rsid w:val="00AF62C2"/>
    <w:rsid w:val="00B16E1F"/>
    <w:rsid w:val="00B245A5"/>
    <w:rsid w:val="00B33482"/>
    <w:rsid w:val="00B3557F"/>
    <w:rsid w:val="00B366B1"/>
    <w:rsid w:val="00B36E3B"/>
    <w:rsid w:val="00B37716"/>
    <w:rsid w:val="00B4391F"/>
    <w:rsid w:val="00B5150A"/>
    <w:rsid w:val="00B52AF7"/>
    <w:rsid w:val="00B57627"/>
    <w:rsid w:val="00B714DA"/>
    <w:rsid w:val="00B725D3"/>
    <w:rsid w:val="00B80D98"/>
    <w:rsid w:val="00B833D7"/>
    <w:rsid w:val="00B96512"/>
    <w:rsid w:val="00B96C79"/>
    <w:rsid w:val="00B97171"/>
    <w:rsid w:val="00BA013D"/>
    <w:rsid w:val="00BA3A7B"/>
    <w:rsid w:val="00BA4CE2"/>
    <w:rsid w:val="00BA71AB"/>
    <w:rsid w:val="00BB1F21"/>
    <w:rsid w:val="00BC66D9"/>
    <w:rsid w:val="00BD551E"/>
    <w:rsid w:val="00BE25F0"/>
    <w:rsid w:val="00BE571B"/>
    <w:rsid w:val="00BE66BD"/>
    <w:rsid w:val="00BE7695"/>
    <w:rsid w:val="00BE7E5C"/>
    <w:rsid w:val="00BF3757"/>
    <w:rsid w:val="00BF50DC"/>
    <w:rsid w:val="00C056A9"/>
    <w:rsid w:val="00C06AB1"/>
    <w:rsid w:val="00C074EA"/>
    <w:rsid w:val="00C1005E"/>
    <w:rsid w:val="00C11619"/>
    <w:rsid w:val="00C204BE"/>
    <w:rsid w:val="00C21251"/>
    <w:rsid w:val="00C21627"/>
    <w:rsid w:val="00C240A0"/>
    <w:rsid w:val="00C33F2D"/>
    <w:rsid w:val="00C3684C"/>
    <w:rsid w:val="00C401E0"/>
    <w:rsid w:val="00C408AD"/>
    <w:rsid w:val="00C46779"/>
    <w:rsid w:val="00C468AE"/>
    <w:rsid w:val="00C54D4D"/>
    <w:rsid w:val="00C552AC"/>
    <w:rsid w:val="00C57EB6"/>
    <w:rsid w:val="00C60118"/>
    <w:rsid w:val="00C60221"/>
    <w:rsid w:val="00C61611"/>
    <w:rsid w:val="00C61D9A"/>
    <w:rsid w:val="00C644BE"/>
    <w:rsid w:val="00C77E1A"/>
    <w:rsid w:val="00C9212E"/>
    <w:rsid w:val="00C92F80"/>
    <w:rsid w:val="00C967FD"/>
    <w:rsid w:val="00CA157F"/>
    <w:rsid w:val="00CB341E"/>
    <w:rsid w:val="00CB40E6"/>
    <w:rsid w:val="00CB41BE"/>
    <w:rsid w:val="00CB556F"/>
    <w:rsid w:val="00CB7916"/>
    <w:rsid w:val="00CC2B90"/>
    <w:rsid w:val="00CD252A"/>
    <w:rsid w:val="00CD4D74"/>
    <w:rsid w:val="00CD52D0"/>
    <w:rsid w:val="00CD709F"/>
    <w:rsid w:val="00CF60F8"/>
    <w:rsid w:val="00D03C91"/>
    <w:rsid w:val="00D05E0D"/>
    <w:rsid w:val="00D10191"/>
    <w:rsid w:val="00D116C4"/>
    <w:rsid w:val="00D12AFD"/>
    <w:rsid w:val="00D12C59"/>
    <w:rsid w:val="00D15328"/>
    <w:rsid w:val="00D25E65"/>
    <w:rsid w:val="00D31CD6"/>
    <w:rsid w:val="00D36C9C"/>
    <w:rsid w:val="00D461D6"/>
    <w:rsid w:val="00D518D1"/>
    <w:rsid w:val="00D534D8"/>
    <w:rsid w:val="00D5437B"/>
    <w:rsid w:val="00D6141E"/>
    <w:rsid w:val="00D630BE"/>
    <w:rsid w:val="00D63C8D"/>
    <w:rsid w:val="00D64D29"/>
    <w:rsid w:val="00D65AD7"/>
    <w:rsid w:val="00D66B3D"/>
    <w:rsid w:val="00D7131E"/>
    <w:rsid w:val="00D7226B"/>
    <w:rsid w:val="00D76CE8"/>
    <w:rsid w:val="00D76E8C"/>
    <w:rsid w:val="00D8323C"/>
    <w:rsid w:val="00D8329D"/>
    <w:rsid w:val="00D8674D"/>
    <w:rsid w:val="00D9092D"/>
    <w:rsid w:val="00D911C6"/>
    <w:rsid w:val="00D91475"/>
    <w:rsid w:val="00D91DED"/>
    <w:rsid w:val="00D92353"/>
    <w:rsid w:val="00D942CF"/>
    <w:rsid w:val="00DA177B"/>
    <w:rsid w:val="00DA3087"/>
    <w:rsid w:val="00DA739F"/>
    <w:rsid w:val="00DB1DB8"/>
    <w:rsid w:val="00DB23FC"/>
    <w:rsid w:val="00DB407D"/>
    <w:rsid w:val="00DC4458"/>
    <w:rsid w:val="00DC4DA2"/>
    <w:rsid w:val="00DD1C51"/>
    <w:rsid w:val="00DD1C73"/>
    <w:rsid w:val="00DD4E8C"/>
    <w:rsid w:val="00DD4F73"/>
    <w:rsid w:val="00DE0A9B"/>
    <w:rsid w:val="00DE0C81"/>
    <w:rsid w:val="00DE0D8C"/>
    <w:rsid w:val="00DE527D"/>
    <w:rsid w:val="00DE785C"/>
    <w:rsid w:val="00DF0202"/>
    <w:rsid w:val="00DF133E"/>
    <w:rsid w:val="00DF5357"/>
    <w:rsid w:val="00E00642"/>
    <w:rsid w:val="00E01EC3"/>
    <w:rsid w:val="00E06916"/>
    <w:rsid w:val="00E07F3A"/>
    <w:rsid w:val="00E10769"/>
    <w:rsid w:val="00E11D7F"/>
    <w:rsid w:val="00E12761"/>
    <w:rsid w:val="00E12871"/>
    <w:rsid w:val="00E12C79"/>
    <w:rsid w:val="00E14A4E"/>
    <w:rsid w:val="00E15165"/>
    <w:rsid w:val="00E168F2"/>
    <w:rsid w:val="00E22972"/>
    <w:rsid w:val="00E234E9"/>
    <w:rsid w:val="00E24F44"/>
    <w:rsid w:val="00E254EB"/>
    <w:rsid w:val="00E270E8"/>
    <w:rsid w:val="00E30578"/>
    <w:rsid w:val="00E33668"/>
    <w:rsid w:val="00E33A57"/>
    <w:rsid w:val="00E355A5"/>
    <w:rsid w:val="00E42E87"/>
    <w:rsid w:val="00E51413"/>
    <w:rsid w:val="00E53159"/>
    <w:rsid w:val="00E55B85"/>
    <w:rsid w:val="00E61396"/>
    <w:rsid w:val="00E748CC"/>
    <w:rsid w:val="00E807A7"/>
    <w:rsid w:val="00E82C32"/>
    <w:rsid w:val="00E8366E"/>
    <w:rsid w:val="00E841EF"/>
    <w:rsid w:val="00E86027"/>
    <w:rsid w:val="00E87D1E"/>
    <w:rsid w:val="00E97168"/>
    <w:rsid w:val="00EA18C8"/>
    <w:rsid w:val="00EA6C21"/>
    <w:rsid w:val="00EB1B26"/>
    <w:rsid w:val="00EB5C43"/>
    <w:rsid w:val="00EB5FE9"/>
    <w:rsid w:val="00EC03ED"/>
    <w:rsid w:val="00EC54F9"/>
    <w:rsid w:val="00EC5DF9"/>
    <w:rsid w:val="00EC603B"/>
    <w:rsid w:val="00ED183D"/>
    <w:rsid w:val="00ED27F1"/>
    <w:rsid w:val="00ED566A"/>
    <w:rsid w:val="00ED6A6B"/>
    <w:rsid w:val="00ED723A"/>
    <w:rsid w:val="00EE3A52"/>
    <w:rsid w:val="00EE7C80"/>
    <w:rsid w:val="00EF0752"/>
    <w:rsid w:val="00EF35FC"/>
    <w:rsid w:val="00EF3B50"/>
    <w:rsid w:val="00F0104D"/>
    <w:rsid w:val="00F03BF6"/>
    <w:rsid w:val="00F03E29"/>
    <w:rsid w:val="00F03F9A"/>
    <w:rsid w:val="00F04E5E"/>
    <w:rsid w:val="00F060BF"/>
    <w:rsid w:val="00F068B6"/>
    <w:rsid w:val="00F070EA"/>
    <w:rsid w:val="00F14E6D"/>
    <w:rsid w:val="00F172DB"/>
    <w:rsid w:val="00F225DC"/>
    <w:rsid w:val="00F30C58"/>
    <w:rsid w:val="00F32ACD"/>
    <w:rsid w:val="00F34ACC"/>
    <w:rsid w:val="00F36947"/>
    <w:rsid w:val="00F435B2"/>
    <w:rsid w:val="00F45387"/>
    <w:rsid w:val="00F47F91"/>
    <w:rsid w:val="00F54762"/>
    <w:rsid w:val="00F600FA"/>
    <w:rsid w:val="00F63734"/>
    <w:rsid w:val="00F675A7"/>
    <w:rsid w:val="00F678C0"/>
    <w:rsid w:val="00F726B4"/>
    <w:rsid w:val="00F73BBA"/>
    <w:rsid w:val="00F74A53"/>
    <w:rsid w:val="00F768A1"/>
    <w:rsid w:val="00F853A7"/>
    <w:rsid w:val="00F856FD"/>
    <w:rsid w:val="00F8590B"/>
    <w:rsid w:val="00F86DEB"/>
    <w:rsid w:val="00F9641F"/>
    <w:rsid w:val="00F966F0"/>
    <w:rsid w:val="00F968B3"/>
    <w:rsid w:val="00FA11DA"/>
    <w:rsid w:val="00FA1779"/>
    <w:rsid w:val="00FA32A3"/>
    <w:rsid w:val="00FB5574"/>
    <w:rsid w:val="00FB7B6F"/>
    <w:rsid w:val="00FC152A"/>
    <w:rsid w:val="00FE0C76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black"/>
    </o:shapedefaults>
    <o:shapelayout v:ext="edit">
      <o:idmap v:ext="edit" data="1"/>
    </o:shapelayout>
  </w:shapeDefaults>
  <w:decimalSymbol w:val="."/>
  <w:listSeparator w:val=","/>
  <w14:docId w14:val="3B667CE6"/>
  <w15:docId w15:val="{C7959889-C49A-4314-9A71-89FC411D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F3"/>
    <w:rPr>
      <w:rFonts w:eastAsia="Calibri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B41FC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B41FC"/>
    <w:pPr>
      <w:keepNext/>
      <w:ind w:left="360"/>
      <w:jc w:val="center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AB41F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B41FC"/>
    <w:pPr>
      <w:keepNext/>
      <w:jc w:val="center"/>
      <w:outlineLvl w:val="3"/>
    </w:pPr>
    <w:rPr>
      <w:rFonts w:ascii="Arial" w:hAnsi="Arial"/>
      <w:b/>
      <w:caps/>
      <w:szCs w:val="20"/>
      <w:lang w:eastAsia="en-US"/>
    </w:rPr>
  </w:style>
  <w:style w:type="paragraph" w:styleId="Ttulo5">
    <w:name w:val="heading 5"/>
    <w:basedOn w:val="Normal"/>
    <w:next w:val="Normal"/>
    <w:qFormat/>
    <w:rsid w:val="00AB41FC"/>
    <w:pPr>
      <w:keepNext/>
      <w:outlineLvl w:val="4"/>
    </w:pPr>
    <w:rPr>
      <w:rFonts w:ascii="Arial" w:hAnsi="Arial"/>
      <w:szCs w:val="20"/>
      <w:lang w:eastAsia="en-US"/>
    </w:rPr>
  </w:style>
  <w:style w:type="paragraph" w:styleId="Ttulo6">
    <w:name w:val="heading 6"/>
    <w:basedOn w:val="Normal"/>
    <w:next w:val="Normal"/>
    <w:qFormat/>
    <w:rsid w:val="00AB41FC"/>
    <w:pPr>
      <w:widowControl w:val="0"/>
      <w:outlineLvl w:val="5"/>
    </w:pPr>
    <w:rPr>
      <w:sz w:val="20"/>
      <w:szCs w:val="20"/>
      <w:lang w:eastAsia="en-US"/>
    </w:rPr>
  </w:style>
  <w:style w:type="paragraph" w:styleId="Ttulo7">
    <w:name w:val="heading 7"/>
    <w:basedOn w:val="Normal"/>
    <w:next w:val="Normal"/>
    <w:qFormat/>
    <w:rsid w:val="00AB41FC"/>
    <w:p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Ttulo8">
    <w:name w:val="heading 8"/>
    <w:basedOn w:val="Normal"/>
    <w:next w:val="Normal"/>
    <w:qFormat/>
    <w:rsid w:val="00AB41FC"/>
    <w:p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rsid w:val="00AB41FC"/>
    <w:p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41F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B41F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B41FC"/>
  </w:style>
  <w:style w:type="paragraph" w:styleId="Sangradetextonormal">
    <w:name w:val="Body Text Indent"/>
    <w:basedOn w:val="Normal"/>
    <w:rsid w:val="00AB41FC"/>
    <w:pPr>
      <w:ind w:left="708"/>
      <w:jc w:val="both"/>
    </w:pPr>
    <w:rPr>
      <w:color w:val="000000"/>
    </w:rPr>
  </w:style>
  <w:style w:type="character" w:styleId="Hipervnculo">
    <w:name w:val="Hyperlink"/>
    <w:basedOn w:val="Fuentedeprrafopredeter"/>
    <w:rsid w:val="00AB41FC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AB41FC"/>
    <w:rPr>
      <w:sz w:val="16"/>
      <w:szCs w:val="16"/>
    </w:rPr>
  </w:style>
  <w:style w:type="paragraph" w:styleId="Textocomentario">
    <w:name w:val="annotation text"/>
    <w:basedOn w:val="Normal"/>
    <w:semiHidden/>
    <w:rsid w:val="00AB41FC"/>
    <w:rPr>
      <w:sz w:val="20"/>
      <w:szCs w:val="20"/>
    </w:rPr>
  </w:style>
  <w:style w:type="paragraph" w:styleId="Textonotapie">
    <w:name w:val="footnote text"/>
    <w:basedOn w:val="Normal"/>
    <w:semiHidden/>
    <w:rsid w:val="00AB41FC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B41FC"/>
    <w:rPr>
      <w:vertAlign w:val="superscript"/>
    </w:rPr>
  </w:style>
  <w:style w:type="character" w:styleId="Hipervnculovisitado">
    <w:name w:val="FollowedHyperlink"/>
    <w:basedOn w:val="Fuentedeprrafopredeter"/>
    <w:rsid w:val="00AB41FC"/>
    <w:rPr>
      <w:color w:val="800080"/>
      <w:u w:val="single"/>
    </w:rPr>
  </w:style>
  <w:style w:type="paragraph" w:customStyle="1" w:styleId="encabezado1">
    <w:name w:val="encabezado1"/>
    <w:basedOn w:val="Normal"/>
    <w:rsid w:val="00AB41FC"/>
    <w:pPr>
      <w:spacing w:before="120"/>
      <w:jc w:val="center"/>
    </w:pPr>
    <w:rPr>
      <w:rFonts w:ascii="Arial" w:hAnsi="Arial"/>
      <w:b/>
      <w:caps/>
      <w:lang w:val="es-CL" w:eastAsia="es-MX"/>
    </w:rPr>
  </w:style>
  <w:style w:type="paragraph" w:customStyle="1" w:styleId="encabezado3">
    <w:name w:val="encabezado3"/>
    <w:basedOn w:val="Encabezado"/>
    <w:rsid w:val="00AB41FC"/>
    <w:pPr>
      <w:tabs>
        <w:tab w:val="clear" w:pos="4419"/>
        <w:tab w:val="clear" w:pos="8838"/>
        <w:tab w:val="center" w:pos="4252"/>
        <w:tab w:val="right" w:pos="8504"/>
      </w:tabs>
      <w:jc w:val="both"/>
    </w:pPr>
    <w:rPr>
      <w:rFonts w:ascii="Arial" w:hAnsi="Arial"/>
      <w:b/>
      <w:caps/>
      <w:sz w:val="20"/>
      <w:lang w:val="es-CL" w:eastAsia="es-MX"/>
    </w:rPr>
  </w:style>
  <w:style w:type="paragraph" w:styleId="Sangra2detindependiente">
    <w:name w:val="Body Text Indent 2"/>
    <w:basedOn w:val="Normal"/>
    <w:rsid w:val="00AB41FC"/>
    <w:pPr>
      <w:ind w:left="4248" w:hanging="2118"/>
      <w:jc w:val="both"/>
    </w:pPr>
    <w:rPr>
      <w:rFonts w:ascii="Arial" w:hAnsi="Arial"/>
      <w:szCs w:val="20"/>
      <w:lang w:val="es-ES_tradnl" w:eastAsia="en-US"/>
    </w:rPr>
  </w:style>
  <w:style w:type="paragraph" w:styleId="Textoindependiente">
    <w:name w:val="Body Text"/>
    <w:basedOn w:val="Normal"/>
    <w:rsid w:val="00AB41FC"/>
    <w:pPr>
      <w:spacing w:after="120"/>
    </w:pPr>
  </w:style>
  <w:style w:type="paragraph" w:styleId="Sangra3detindependiente">
    <w:name w:val="Body Text Indent 3"/>
    <w:basedOn w:val="Normal"/>
    <w:rsid w:val="00AB41FC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basedOn w:val="Normal"/>
    <w:link w:val="BodyTextIndentChar"/>
    <w:rsid w:val="00C1005E"/>
    <w:pPr>
      <w:ind w:left="708"/>
      <w:jc w:val="both"/>
    </w:pPr>
    <w:rPr>
      <w:color w:val="000000"/>
    </w:rPr>
  </w:style>
  <w:style w:type="character" w:customStyle="1" w:styleId="BodyTextIndentChar">
    <w:name w:val="Body Text Indent Char"/>
    <w:basedOn w:val="Fuentedeprrafopredeter"/>
    <w:link w:val="Sangradetextonormal1"/>
    <w:rsid w:val="00C1005E"/>
    <w:rPr>
      <w:color w:val="000000"/>
      <w:sz w:val="24"/>
      <w:szCs w:val="24"/>
      <w:lang w:val="es-ES" w:eastAsia="es-ES" w:bidi="ar-SA"/>
    </w:rPr>
  </w:style>
  <w:style w:type="paragraph" w:styleId="Ttulo">
    <w:name w:val="Title"/>
    <w:aliases w:val="Title Char"/>
    <w:basedOn w:val="Normal"/>
    <w:next w:val="Subttulo"/>
    <w:link w:val="TtuloCar"/>
    <w:qFormat/>
    <w:rsid w:val="001D77F3"/>
    <w:pPr>
      <w:suppressAutoHyphens/>
      <w:jc w:val="center"/>
    </w:pPr>
    <w:rPr>
      <w:rFonts w:ascii="Arial" w:hAnsi="Arial" w:cs="Arial"/>
      <w:b/>
      <w:bCs/>
      <w:lang w:val="es-ES" w:eastAsia="ar-SA"/>
    </w:rPr>
  </w:style>
  <w:style w:type="character" w:customStyle="1" w:styleId="TtuloCar">
    <w:name w:val="Título Car"/>
    <w:aliases w:val="Title Char Car"/>
    <w:basedOn w:val="Fuentedeprrafopredeter"/>
    <w:link w:val="Ttulo"/>
    <w:rsid w:val="001D77F3"/>
    <w:rPr>
      <w:rFonts w:ascii="Arial" w:eastAsia="Calibri" w:hAnsi="Arial" w:cs="Arial"/>
      <w:b/>
      <w:bCs/>
      <w:sz w:val="24"/>
      <w:szCs w:val="24"/>
      <w:lang w:val="es-ES" w:eastAsia="ar-SA" w:bidi="ar-SA"/>
    </w:rPr>
  </w:style>
  <w:style w:type="paragraph" w:styleId="Subttulo">
    <w:name w:val="Subtitle"/>
    <w:aliases w:val="Subtitle Char"/>
    <w:basedOn w:val="Normal"/>
    <w:link w:val="SubttuloCar"/>
    <w:qFormat/>
    <w:rsid w:val="001D77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aliases w:val="Subtitle Char Car"/>
    <w:basedOn w:val="Fuentedeprrafopredeter"/>
    <w:link w:val="Subttulo"/>
    <w:rsid w:val="001D77F3"/>
    <w:rPr>
      <w:rFonts w:ascii="Arial" w:eastAsia="Calibri" w:hAnsi="Arial" w:cs="Arial"/>
      <w:sz w:val="24"/>
      <w:szCs w:val="24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E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EBC"/>
    <w:rPr>
      <w:rFonts w:ascii="Tahoma" w:eastAsia="Calibri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67B9-1C30-4356-87B6-828D8F59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35</Characters>
  <Application>Microsoft Office Word</Application>
  <DocSecurity>0</DocSecurity>
  <Lines>103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enitez Serrano</dc:creator>
  <cp:lastModifiedBy>Salvador Santiago Araujo</cp:lastModifiedBy>
  <cp:revision>3</cp:revision>
  <cp:lastPrinted>2017-03-01T16:19:00Z</cp:lastPrinted>
  <dcterms:created xsi:type="dcterms:W3CDTF">2024-08-14T00:39:00Z</dcterms:created>
  <dcterms:modified xsi:type="dcterms:W3CDTF">2025-12-30T10:25:00Z</dcterms:modified>
</cp:coreProperties>
</file>